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B615B" w:rsidRDefault="00996CEA" w:rsidP="00996CEA">
      <w:pPr>
        <w:jc w:val="center"/>
        <w:rPr>
          <w:b/>
          <w:bCs/>
          <w:sz w:val="28"/>
          <w:szCs w:val="28"/>
        </w:rPr>
      </w:pPr>
      <w:r w:rsidRPr="00996CEA">
        <w:rPr>
          <w:b/>
          <w:bCs/>
          <w:sz w:val="28"/>
          <w:szCs w:val="28"/>
        </w:rPr>
        <w:t>Placa</w:t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 se ingresa nada</w:t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391150" cy="2609850"/>
            <wp:effectExtent l="0" t="0" r="0" b="0"/>
            <wp:docPr id="92132438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 ingresa minúscula – da error</w:t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391150" cy="2609850"/>
            <wp:effectExtent l="0" t="0" r="0" b="0"/>
            <wp:docPr id="110315794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asa la primera mayúscula</w:t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391150" cy="2609850"/>
            <wp:effectExtent l="0" t="0" r="0" b="0"/>
            <wp:docPr id="556630500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sa la segunda mayúscula</w:t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400040" cy="2615565"/>
            <wp:effectExtent l="0" t="0" r="0" b="0"/>
            <wp:docPr id="33966181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asa la tercera mayúscula</w:t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400040" cy="2615565"/>
            <wp:effectExtent l="0" t="0" r="0" b="0"/>
            <wp:docPr id="437126247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sa con el guion</w:t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400040" cy="2615565"/>
            <wp:effectExtent l="0" t="0" r="0" b="0"/>
            <wp:docPr id="547788003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asa el quinto digito como numero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5391150" cy="2609850"/>
            <wp:effectExtent l="0" t="0" r="0" b="0"/>
            <wp:docPr id="1731077933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sa el sexto digito como numero</w:t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391150" cy="2609850"/>
            <wp:effectExtent l="0" t="0" r="0" b="0"/>
            <wp:docPr id="398268463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asa el séptimo digito como numero</w:t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400040" cy="2615565"/>
            <wp:effectExtent l="0" t="0" r="0" b="0"/>
            <wp:docPr id="1963818559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sa el octavo digito como numero</w:t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391150" cy="2609850"/>
            <wp:effectExtent l="0" t="0" r="0" b="0"/>
            <wp:docPr id="336541102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l octavo digito debe ser numero</w:t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391150" cy="2609850"/>
            <wp:effectExtent l="0" t="0" r="0" b="0"/>
            <wp:docPr id="89504828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EA" w:rsidRPr="00966CED" w:rsidRDefault="00996CEA" w:rsidP="00996CEA">
      <w:pPr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</w:rPr>
        <w:t>Solo acepta 7 o 8 digitos</w:t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400040" cy="2615565"/>
            <wp:effectExtent l="0" t="0" r="0" b="0"/>
            <wp:docPr id="446544111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CED" w:rsidRDefault="00966CED" w:rsidP="00966C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VINCIAS</w:t>
      </w:r>
    </w:p>
    <w:p w:rsidR="00966CED" w:rsidRDefault="00966CED" w:rsidP="00966CED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400040" cy="2615565"/>
            <wp:effectExtent l="0" t="0" r="0" b="0"/>
            <wp:docPr id="995661948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00040" cy="2615565"/>
            <wp:effectExtent l="0" t="0" r="0" b="0"/>
            <wp:docPr id="706880485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00040" cy="2615565"/>
            <wp:effectExtent l="0" t="0" r="0" b="0"/>
            <wp:docPr id="1880302022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00040" cy="2615565"/>
            <wp:effectExtent l="0" t="0" r="0" b="0"/>
            <wp:docPr id="56823499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00040" cy="2615565"/>
            <wp:effectExtent l="0" t="0" r="0" b="0"/>
            <wp:docPr id="325645787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7E1" w:rsidRDefault="007067E1" w:rsidP="00966CED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400040" cy="2615565"/>
            <wp:effectExtent l="0" t="0" r="0" b="0"/>
            <wp:docPr id="594143207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00040" cy="2615565"/>
            <wp:effectExtent l="0" t="0" r="0" b="0"/>
            <wp:docPr id="111921671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00040" cy="2615565"/>
            <wp:effectExtent l="0" t="0" r="0" b="0"/>
            <wp:docPr id="321996436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6D8" w:rsidRPr="003D14F8" w:rsidRDefault="003836D8" w:rsidP="00966CED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400040" cy="2615565"/>
            <wp:effectExtent l="0" t="0" r="0" b="0"/>
            <wp:docPr id="885977888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00040" cy="2615565"/>
            <wp:effectExtent l="0" t="0" r="0" b="0"/>
            <wp:docPr id="524178181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36D8" w:rsidRPr="003D14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CEA"/>
    <w:rsid w:val="002E3DA0"/>
    <w:rsid w:val="003836D8"/>
    <w:rsid w:val="003D14F8"/>
    <w:rsid w:val="00537213"/>
    <w:rsid w:val="007067E1"/>
    <w:rsid w:val="00966CED"/>
    <w:rsid w:val="00996CEA"/>
    <w:rsid w:val="00DB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98234"/>
  <w15:chartTrackingRefBased/>
  <w15:docId w15:val="{12240882-CE25-460C-ADE4-511B31FA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93950-95F9-4B21-89BE-C944F56C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0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rnando Mosquera Vizuete</dc:creator>
  <cp:keywords/>
  <dc:description/>
  <cp:lastModifiedBy>Santiago Fernando Mosquera Vizuete</cp:lastModifiedBy>
  <cp:revision>6</cp:revision>
  <dcterms:created xsi:type="dcterms:W3CDTF">2024-08-08T01:17:00Z</dcterms:created>
  <dcterms:modified xsi:type="dcterms:W3CDTF">2024-08-08T20:51:00Z</dcterms:modified>
</cp:coreProperties>
</file>